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3044" w14:textId="77777777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14651D61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5A669C">
        <w:rPr>
          <w:sz w:val="22"/>
          <w:szCs w:val="22"/>
        </w:rPr>
        <w:t xml:space="preserve">OE </w:t>
      </w:r>
      <w:r w:rsidR="003B003C">
        <w:rPr>
          <w:sz w:val="22"/>
          <w:szCs w:val="22"/>
        </w:rPr>
        <w:t>Kranj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3B003C">
        <w:rPr>
          <w:sz w:val="22"/>
          <w:szCs w:val="22"/>
        </w:rPr>
        <w:t>53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4A43805A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3B003C">
        <w:t>3</w:t>
      </w:r>
      <w:r w:rsidR="00606730" w:rsidRPr="00E946F3">
        <w:t>/</w:t>
      </w:r>
      <w:r w:rsidRPr="00E946F3">
        <w:t>202</w:t>
      </w:r>
      <w:r w:rsidR="00E2604D">
        <w:t>4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3B003C">
              <w:rPr>
                <w:rFonts w:cs="Arial"/>
                <w:bCs/>
              </w:rPr>
            </w:r>
            <w:r w:rsidR="003B003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="003B003C">
              <w:rPr>
                <w:rFonts w:cs="Arial"/>
                <w:bCs/>
              </w:rPr>
            </w:r>
            <w:r w:rsidR="003B003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3B003C">
              <w:rPr>
                <w:rFonts w:eastAsia="Batang" w:cs="Arial"/>
                <w:lang w:eastAsia="ko-KR"/>
              </w:rPr>
            </w:r>
            <w:r w:rsidR="003B003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0D518064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  <w:r w:rsidR="005A669C">
        <w:rPr>
          <w:rFonts w:eastAsia="Calibri" w:cs="Arial"/>
          <w:b/>
        </w:rPr>
        <w:t xml:space="preserve"> OE </w:t>
      </w:r>
      <w:r w:rsidR="003B003C">
        <w:rPr>
          <w:rFonts w:eastAsia="Calibri" w:cs="Arial"/>
          <w:b/>
        </w:rPr>
        <w:t>Kranj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3B003C">
        <w:rPr>
          <w:rFonts w:eastAsia="Calibri" w:cs="Arial"/>
          <w:b/>
        </w:rPr>
        <w:t>53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33E6ED72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>
        <w:t xml:space="preserve"> v </w:t>
      </w:r>
      <w:bookmarkStart w:id="7" w:name="_Hlk156202731"/>
      <w:r>
        <w:t>Tržnem inšpektoratu RS</w:t>
      </w:r>
      <w:bookmarkEnd w:id="7"/>
      <w:r>
        <w:t xml:space="preserve">, v </w:t>
      </w:r>
      <w:r w:rsidR="005A669C">
        <w:t xml:space="preserve">OE </w:t>
      </w:r>
      <w:r w:rsidR="003B003C">
        <w:t>Kranj</w:t>
      </w:r>
      <w:r>
        <w:t xml:space="preserve"> (št. DM </w:t>
      </w:r>
      <w:r w:rsidR="003B003C">
        <w:t>53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67966E1F" w14:textId="2C2CF0F6" w:rsidR="00CA4E22" w:rsidRPr="000977E4" w:rsidRDefault="00CA4E22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274571B6-0511-4531-9AF4-01ABED9B6235}"/>
    <w:embedBold r:id="rId2" w:fontKey="{2AE59182-08A0-4A20-926B-7D871015DB9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7B1A"/>
    <w:rsid w:val="003A1908"/>
    <w:rsid w:val="003B003C"/>
    <w:rsid w:val="003B35E9"/>
    <w:rsid w:val="003B5CE5"/>
    <w:rsid w:val="003E1C74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37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5</cp:revision>
  <cp:lastPrinted>2010-07-05T09:38:00Z</cp:lastPrinted>
  <dcterms:created xsi:type="dcterms:W3CDTF">2024-01-15T08:12:00Z</dcterms:created>
  <dcterms:modified xsi:type="dcterms:W3CDTF">2024-03-01T09:17:00Z</dcterms:modified>
</cp:coreProperties>
</file>